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282BC4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F13CB2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282BC4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>کارشناسی</w:t>
            </w:r>
            <w:r w:rsidR="00282BC4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2E4AFB">
              <w:rPr>
                <w:rFonts w:cs="Tahoma" w:hint="cs"/>
                <w:rtl/>
              </w:rPr>
              <w:t xml:space="preserve"> حسابداری مالی </w:t>
            </w:r>
            <w:r w:rsidR="00F13CB2">
              <w:rPr>
                <w:rFonts w:cs="Tahoma" w:hint="cs"/>
                <w:rtl/>
              </w:rPr>
              <w:t xml:space="preserve">  </w:t>
            </w:r>
            <w:proofErr w:type="spellStart"/>
            <w:r w:rsidR="002E4AFB">
              <w:rPr>
                <w:rFonts w:cs="Tahoma" w:hint="cs"/>
                <w:rtl/>
              </w:rPr>
              <w:t>ترم</w:t>
            </w:r>
            <w:proofErr w:type="spellEnd"/>
            <w:r w:rsidR="002E4AFB">
              <w:rPr>
                <w:rFonts w:cs="Tahoma" w:hint="cs"/>
                <w:rtl/>
              </w:rPr>
              <w:t xml:space="preserve"> دوم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A3044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A30442">
              <w:rPr>
                <w:rFonts w:cs="Tahoma" w:hint="cs"/>
                <w:rtl/>
              </w:rPr>
              <w:t>حسابداری مالیاتی</w:t>
            </w:r>
            <w:r w:rsidR="006466BF">
              <w:rPr>
                <w:rFonts w:cs="Tahoma" w:hint="cs"/>
                <w:rtl/>
              </w:rPr>
              <w:t xml:space="preserve">    </w:t>
            </w:r>
            <w:r w:rsidR="00BA5491">
              <w:rPr>
                <w:rFonts w:cs="Tahoma" w:hint="cs"/>
                <w:rtl/>
              </w:rPr>
              <w:t xml:space="preserve">          </w:t>
            </w:r>
            <w:r w:rsidR="00F13CB2">
              <w:rPr>
                <w:rFonts w:cs="Tahoma" w:hint="cs"/>
                <w:rtl/>
              </w:rPr>
              <w:t xml:space="preserve">      </w:t>
            </w:r>
            <w:r w:rsidR="00BA5491">
              <w:rPr>
                <w:rFonts w:cs="Tahoma" w:hint="cs"/>
                <w:rtl/>
              </w:rPr>
              <w:t xml:space="preserve">       </w:t>
            </w:r>
            <w:r w:rsidR="00F13CB2">
              <w:rPr>
                <w:rFonts w:cs="Tahoma" w:hint="cs"/>
                <w:rtl/>
              </w:rPr>
              <w:t xml:space="preserve">   </w:t>
            </w:r>
            <w:r w:rsidR="00B50014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و</w:t>
            </w:r>
            <w:r w:rsidR="00F13CB2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نام خانوادگی </w:t>
            </w:r>
            <w:r w:rsidR="002E4AFB">
              <w:rPr>
                <w:rFonts w:cs="Tahoma" w:hint="cs"/>
                <w:rtl/>
              </w:rPr>
              <w:t>مدرس: فاطمه رشیدی</w:t>
            </w:r>
          </w:p>
          <w:p w:rsidR="00876485" w:rsidRPr="00E8313F" w:rsidRDefault="00876485" w:rsidP="00BA549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</w:t>
            </w:r>
            <w:r w:rsidR="002E4AFB">
              <w:rPr>
                <w:rFonts w:cs="Tahoma"/>
              </w:rPr>
              <w:t xml:space="preserve">        </w:t>
            </w:r>
            <w:hyperlink r:id="rId8" w:history="1">
              <w:r w:rsidR="00BA5491" w:rsidRPr="006B4822">
                <w:rPr>
                  <w:rStyle w:val="Hyperlink"/>
                  <w:rFonts w:cs="Tahoma"/>
                </w:rPr>
                <w:t>fatameh.rashidi@yahoo</w:t>
              </w:r>
            </w:hyperlink>
            <w:r w:rsidR="002E4AFB">
              <w:rPr>
                <w:rFonts w:cs="Tahoma"/>
              </w:rPr>
              <w:t>.</w:t>
            </w:r>
            <w:r w:rsidR="00BA5491">
              <w:rPr>
                <w:rFonts w:cs="Tahoma" w:hint="cs"/>
                <w:rtl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همراه مدرس:</w:t>
            </w:r>
            <w:r w:rsidR="002E4AFB">
              <w:rPr>
                <w:rFonts w:cs="Tahoma"/>
              </w:rPr>
              <w:t>09129212006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62609D" w:rsidRDefault="00E8313F" w:rsidP="0062609D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</w:t>
            </w:r>
            <w:r w:rsidR="002E4AFB">
              <w:rPr>
                <w:rFonts w:cs="Tahoma"/>
              </w:rPr>
              <w:t xml:space="preserve"> 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62609D">
              <w:rPr>
                <w:rFonts w:cs="Tahoma" w:hint="cs"/>
                <w:rtl/>
              </w:rPr>
              <w:t>حسابداری مالیاتی</w:t>
            </w:r>
          </w:p>
          <w:p w:rsidR="00013CD4" w:rsidRDefault="00E8313F" w:rsidP="00EF5B18">
            <w:pPr>
              <w:rPr>
                <w:rFonts w:cs="Tahoma"/>
              </w:rPr>
            </w:pPr>
            <w:r>
              <w:rPr>
                <w:rFonts w:cs="Tahoma" w:hint="cs"/>
                <w:rtl/>
              </w:rPr>
              <w:t>مربوط به هفته  :  اول</w:t>
            </w:r>
            <w:r w:rsidR="00BA549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م</w:t>
            </w:r>
            <w:r>
              <w:rPr>
                <w:rFonts w:cs="Tahoma"/>
              </w:rPr>
              <w:t xml:space="preserve">  </w:t>
            </w:r>
            <w:r w:rsidR="004A02D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>سوم</w:t>
            </w:r>
            <w:r w:rsidR="003E5AE0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چهارم</w:t>
            </w:r>
            <w:r w:rsidR="003E5AE0">
              <w:rPr>
                <w:rFonts w:cs="Tahoma"/>
              </w:rPr>
              <w:t xml:space="preserve"> </w:t>
            </w:r>
            <w:r w:rsidR="005365F5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پنجم</w:t>
            </w:r>
            <w:r w:rsidR="00302F38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  ششم</w:t>
            </w:r>
            <w:r w:rsidR="00BA5491">
              <w:rPr>
                <w:rFonts w:cs="Tahoma"/>
              </w:rPr>
              <w:t xml:space="preserve">  </w:t>
            </w:r>
            <w:r w:rsidR="006466BF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هفتم </w:t>
            </w:r>
            <w:r w:rsidR="00596B9A">
              <w:rPr>
                <w:rFonts w:cs="Tahoma" w:hint="cs"/>
              </w:rPr>
              <w:sym w:font="Wingdings" w:char="F06F"/>
            </w:r>
            <w:r w:rsidR="00596B9A">
              <w:rPr>
                <w:rFonts w:cs="Tahoma" w:hint="cs"/>
                <w:rtl/>
              </w:rPr>
              <w:t xml:space="preserve"> هشتم </w:t>
            </w:r>
            <w:r w:rsidR="00A70C17">
              <w:rPr>
                <w:rFonts w:cs="Tahoma" w:hint="cs"/>
              </w:rPr>
              <w:sym w:font="Wingdings" w:char="F06F"/>
            </w:r>
            <w:r w:rsidR="00A70C17">
              <w:rPr>
                <w:rFonts w:cs="Tahoma" w:hint="cs"/>
                <w:rtl/>
              </w:rPr>
              <w:t xml:space="preserve"> نهم </w:t>
            </w:r>
            <w:r w:rsidR="00013CD4">
              <w:rPr>
                <w:rFonts w:cs="Tahoma" w:hint="cs"/>
              </w:rPr>
              <w:sym w:font="Wingdings" w:char="F06F"/>
            </w:r>
            <w:r w:rsidR="00013CD4">
              <w:rPr>
                <w:rFonts w:cs="Tahoma" w:hint="cs"/>
                <w:rtl/>
              </w:rPr>
              <w:t xml:space="preserve">  دهم </w:t>
            </w:r>
            <w:r w:rsidR="00EF5B18">
              <w:rPr>
                <w:rFonts w:cs="Tahoma" w:hint="cs"/>
              </w:rPr>
              <w:sym w:font="Wingdings" w:char="F06F"/>
            </w:r>
          </w:p>
          <w:p w:rsidR="00EF5B18" w:rsidRDefault="00EF5B18" w:rsidP="00927D3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ی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ازدهم </w:t>
            </w:r>
            <w:r>
              <w:rPr>
                <w:rFonts w:cs="Tahoma"/>
              </w:rPr>
              <w:t xml:space="preserve"> </w:t>
            </w:r>
            <w:r w:rsidR="00FE377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سیزدهم </w:t>
            </w:r>
            <w:r>
              <w:rPr>
                <w:rFonts w:cs="Tahoma"/>
              </w:rPr>
              <w:t xml:space="preserve"> </w:t>
            </w:r>
            <w:r w:rsidR="00764313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چهاردهم </w:t>
            </w:r>
            <w:r>
              <w:rPr>
                <w:rFonts w:cs="Tahoma"/>
              </w:rPr>
              <w:t xml:space="preserve"> </w:t>
            </w:r>
            <w:r w:rsidR="00927D3C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پانزدهم </w:t>
            </w:r>
            <w:r>
              <w:rPr>
                <w:rFonts w:cs="Tahoma"/>
              </w:rPr>
              <w:t xml:space="preserve"> </w:t>
            </w:r>
            <w:r w:rsidR="00927D3C">
              <w:rPr>
                <w:rFonts w:cs="Tahoma" w:hint="cs"/>
              </w:rPr>
              <w:sym w:font="Wingdings" w:char="F06F"/>
            </w:r>
            <w:bookmarkStart w:id="0" w:name="_GoBack"/>
            <w:bookmarkEnd w:id="0"/>
            <w:r>
              <w:rPr>
                <w:rFonts w:cs="Tahoma" w:hint="cs"/>
                <w:rtl/>
              </w:rPr>
              <w:t xml:space="preserve">ش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</w:p>
          <w:p w:rsidR="00E8313F" w:rsidRDefault="00E8313F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2E4AFB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2E4AFB">
              <w:rPr>
                <w:rFonts w:cs="Tahoma" w:hint="cs"/>
              </w:rPr>
              <w:sym w:font="Wingdings" w:char="F06E"/>
            </w:r>
          </w:p>
          <w:p w:rsidR="00216975" w:rsidRDefault="00216975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تلفن همراه مدیر گروه : </w:t>
            </w:r>
            <w:r w:rsidR="002E4AFB">
              <w:rPr>
                <w:rFonts w:cs="Tahoma" w:hint="cs"/>
                <w:rtl/>
              </w:rPr>
              <w:t>09122448473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BA5491" w:rsidP="00BA5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A5491" w:rsidRDefault="00BA5491" w:rsidP="00BA5491">
            <w:pPr>
              <w:rPr>
                <w:rtl/>
              </w:rPr>
            </w:pPr>
          </w:p>
          <w:p w:rsidR="00BA5491" w:rsidRDefault="006466BF" w:rsidP="006466BF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766F8C">
              <w:rPr>
                <w:rFonts w:hint="cs"/>
                <w:sz w:val="32"/>
                <w:szCs w:val="32"/>
                <w:rtl/>
              </w:rPr>
              <w:t>بسمه</w:t>
            </w:r>
            <w:proofErr w:type="spellEnd"/>
            <w:r w:rsidRPr="00766F8C">
              <w:rPr>
                <w:rFonts w:hint="cs"/>
                <w:sz w:val="32"/>
                <w:szCs w:val="32"/>
                <w:rtl/>
              </w:rPr>
              <w:t xml:space="preserve"> تعالی</w:t>
            </w:r>
          </w:p>
          <w:p w:rsidR="00766F8C" w:rsidRPr="00766F8C" w:rsidRDefault="00766F8C" w:rsidP="006466BF">
            <w:pPr>
              <w:jc w:val="center"/>
              <w:rPr>
                <w:sz w:val="32"/>
                <w:szCs w:val="32"/>
                <w:rtl/>
              </w:rPr>
            </w:pPr>
          </w:p>
          <w:p w:rsidR="00EF5B18" w:rsidRDefault="00EF5B18" w:rsidP="007643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رگزاری جلسه </w:t>
            </w:r>
            <w:r w:rsidR="00764313">
              <w:rPr>
                <w:rFonts w:hint="cs"/>
                <w:sz w:val="32"/>
                <w:szCs w:val="32"/>
                <w:rtl/>
              </w:rPr>
              <w:t xml:space="preserve">غیر </w:t>
            </w:r>
            <w:r>
              <w:rPr>
                <w:rFonts w:hint="cs"/>
                <w:sz w:val="32"/>
                <w:szCs w:val="32"/>
                <w:rtl/>
              </w:rPr>
              <w:t xml:space="preserve">حضوری </w:t>
            </w:r>
          </w:p>
          <w:p w:rsidR="00EF5B18" w:rsidRDefault="00B5058A" w:rsidP="00B5058A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ور مطالب و </w:t>
            </w:r>
            <w:r w:rsidR="00764313">
              <w:rPr>
                <w:rFonts w:hint="cs"/>
                <w:sz w:val="32"/>
                <w:szCs w:val="32"/>
                <w:rtl/>
              </w:rPr>
              <w:t xml:space="preserve">رفع اشکال فصل </w:t>
            </w:r>
            <w:r>
              <w:rPr>
                <w:rFonts w:hint="cs"/>
                <w:sz w:val="32"/>
                <w:szCs w:val="32"/>
                <w:rtl/>
              </w:rPr>
              <w:t>چهارم</w:t>
            </w:r>
          </w:p>
          <w:p w:rsidR="00E8313F" w:rsidRDefault="00E8313F" w:rsidP="00013CD4">
            <w:pPr>
              <w:rPr>
                <w:rtl/>
              </w:rPr>
            </w:pPr>
          </w:p>
        </w:tc>
      </w:tr>
    </w:tbl>
    <w:p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34" w:rsidRDefault="00E63534" w:rsidP="00E8313F">
      <w:pPr>
        <w:spacing w:after="0" w:line="240" w:lineRule="auto"/>
      </w:pPr>
      <w:r>
        <w:separator/>
      </w:r>
    </w:p>
  </w:endnote>
  <w:endnote w:type="continuationSeparator" w:id="0">
    <w:p w:rsidR="00E63534" w:rsidRDefault="00E63534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34" w:rsidRDefault="00E63534" w:rsidP="00E8313F">
      <w:pPr>
        <w:spacing w:after="0" w:line="240" w:lineRule="auto"/>
      </w:pPr>
      <w:r>
        <w:separator/>
      </w:r>
    </w:p>
  </w:footnote>
  <w:footnote w:type="continuationSeparator" w:id="0">
    <w:p w:rsidR="00E63534" w:rsidRDefault="00E63534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4C"/>
    <w:multiLevelType w:val="hybridMultilevel"/>
    <w:tmpl w:val="86A00786"/>
    <w:lvl w:ilvl="0" w:tplc="6568A4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43216"/>
    <w:multiLevelType w:val="hybridMultilevel"/>
    <w:tmpl w:val="825C9318"/>
    <w:lvl w:ilvl="0" w:tplc="742C1C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F"/>
    <w:rsid w:val="00013CD4"/>
    <w:rsid w:val="00047BDF"/>
    <w:rsid w:val="00074E7A"/>
    <w:rsid w:val="00102ED7"/>
    <w:rsid w:val="001855EF"/>
    <w:rsid w:val="001D7378"/>
    <w:rsid w:val="00216975"/>
    <w:rsid w:val="00282BC4"/>
    <w:rsid w:val="002C3220"/>
    <w:rsid w:val="002E4AFB"/>
    <w:rsid w:val="00302F38"/>
    <w:rsid w:val="0031244A"/>
    <w:rsid w:val="00337CB0"/>
    <w:rsid w:val="0039343D"/>
    <w:rsid w:val="003E5AE0"/>
    <w:rsid w:val="003F0A0C"/>
    <w:rsid w:val="00445BA6"/>
    <w:rsid w:val="004A02D5"/>
    <w:rsid w:val="004A4348"/>
    <w:rsid w:val="004A5F7F"/>
    <w:rsid w:val="005365F5"/>
    <w:rsid w:val="0057115A"/>
    <w:rsid w:val="00581F9D"/>
    <w:rsid w:val="00595D87"/>
    <w:rsid w:val="00596B9A"/>
    <w:rsid w:val="006146A7"/>
    <w:rsid w:val="00622574"/>
    <w:rsid w:val="0062609D"/>
    <w:rsid w:val="006466BF"/>
    <w:rsid w:val="00656681"/>
    <w:rsid w:val="0069437A"/>
    <w:rsid w:val="00696C8B"/>
    <w:rsid w:val="006F43BB"/>
    <w:rsid w:val="00734B65"/>
    <w:rsid w:val="00764313"/>
    <w:rsid w:val="00766F8C"/>
    <w:rsid w:val="00872C72"/>
    <w:rsid w:val="00876485"/>
    <w:rsid w:val="008A6B47"/>
    <w:rsid w:val="008C6346"/>
    <w:rsid w:val="00927D3C"/>
    <w:rsid w:val="009F2CBB"/>
    <w:rsid w:val="00A30442"/>
    <w:rsid w:val="00A5031D"/>
    <w:rsid w:val="00A5139B"/>
    <w:rsid w:val="00A637A9"/>
    <w:rsid w:val="00A70C17"/>
    <w:rsid w:val="00A9009C"/>
    <w:rsid w:val="00AB6311"/>
    <w:rsid w:val="00AD54A5"/>
    <w:rsid w:val="00AE0214"/>
    <w:rsid w:val="00B10C77"/>
    <w:rsid w:val="00B45EBE"/>
    <w:rsid w:val="00B50014"/>
    <w:rsid w:val="00B5058A"/>
    <w:rsid w:val="00B57F14"/>
    <w:rsid w:val="00BA5491"/>
    <w:rsid w:val="00C95F39"/>
    <w:rsid w:val="00D81104"/>
    <w:rsid w:val="00D82A7A"/>
    <w:rsid w:val="00DE0610"/>
    <w:rsid w:val="00DE10ED"/>
    <w:rsid w:val="00E004C2"/>
    <w:rsid w:val="00E63534"/>
    <w:rsid w:val="00E8313F"/>
    <w:rsid w:val="00E8542D"/>
    <w:rsid w:val="00ED2BD7"/>
    <w:rsid w:val="00EF5B18"/>
    <w:rsid w:val="00F13CB2"/>
    <w:rsid w:val="00F40136"/>
    <w:rsid w:val="00FE0F10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04A748C-9297-4C77-A387-390E4CE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4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meh.rashidi@ya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EEF8-4E1A-48E7-BD30-4788DCC2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davood rashidi</cp:lastModifiedBy>
  <cp:revision>5</cp:revision>
  <cp:lastPrinted>2020-03-01T08:49:00Z</cp:lastPrinted>
  <dcterms:created xsi:type="dcterms:W3CDTF">2020-07-02T07:55:00Z</dcterms:created>
  <dcterms:modified xsi:type="dcterms:W3CDTF">2020-07-02T07:58:00Z</dcterms:modified>
</cp:coreProperties>
</file>